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418D0B4C" w:rsidR="00ED40E1" w:rsidRDefault="00FB1EDA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FB1EDA">
        <w:rPr>
          <w:rFonts w:ascii="Sylfaen" w:hAnsi="Sylfaen" w:cs="Sylfaen"/>
          <w:b/>
          <w:sz w:val="24"/>
          <w:szCs w:val="24"/>
          <w:lang w:val="ka-GE"/>
        </w:rPr>
        <w:t>Symantec Messaging Gateway პროგრამული უზრუნველყოფის  გამოყენების უფლების და მხარდაჭერის შესყიდვა</w:t>
      </w: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16746BA8" w:rsidR="008A14EB" w:rsidRDefault="000B550F" w:rsidP="007D3BA4">
      <w:pPr>
        <w:tabs>
          <w:tab w:val="left" w:pos="4725"/>
        </w:tabs>
        <w:ind w:right="-1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C53737" w:rsidRPr="00C5373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FB1EDA" w:rsidRPr="00FB1EDA">
        <w:rPr>
          <w:rFonts w:ascii="Sylfaen" w:hAnsi="Sylfaen"/>
          <w:lang w:val="ka-GE"/>
        </w:rPr>
        <w:t>Symantec Messaging Gateway</w:t>
      </w:r>
      <w:r w:rsidR="00FB1EDA" w:rsidRPr="00FB1ED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25929" w:rsidRPr="00C25929">
        <w:rPr>
          <w:rFonts w:ascii="Sylfaen" w:hAnsi="Sylfaen"/>
          <w:lang w:val="ka-GE"/>
        </w:rPr>
        <w:t xml:space="preserve">პროგრამული უზრუნველყოფის  გამოყენების უფლების </w:t>
      </w:r>
      <w:r w:rsidR="003E153F" w:rsidRPr="00CF169B">
        <w:rPr>
          <w:rFonts w:ascii="Sylfaen" w:hAnsi="Sylfaen"/>
          <w:lang w:val="ka-GE"/>
        </w:rPr>
        <w:t xml:space="preserve">(შემდგომში ლიცენზია/ლიცენზიები) </w:t>
      </w:r>
      <w:r w:rsidR="00C25929" w:rsidRPr="00C25929">
        <w:rPr>
          <w:rFonts w:ascii="Sylfaen" w:hAnsi="Sylfaen"/>
          <w:lang w:val="ka-GE"/>
        </w:rPr>
        <w:t xml:space="preserve">და მხარდაჭერის </w:t>
      </w:r>
      <w:r w:rsidR="00A2410E" w:rsidRPr="00A2410E">
        <w:rPr>
          <w:rFonts w:ascii="Sylfaen" w:hAnsi="Sylfaen"/>
          <w:lang w:val="ka-GE"/>
        </w:rPr>
        <w:t xml:space="preserve"> შესყიდვა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ACD68C7" w14:textId="77777777" w:rsidR="00C25929" w:rsidRDefault="00947F95" w:rsidP="00C25929">
      <w:pPr>
        <w:rPr>
          <w:rFonts w:ascii="Sylfaen" w:hAnsi="Sylfaen" w:cs="Sylfaen"/>
          <w:b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43956C55" w14:textId="77777777" w:rsidR="00C25929" w:rsidRDefault="00947F95" w:rsidP="00C25929">
      <w:pPr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</w:p>
    <w:p w14:paraId="43558C44" w14:textId="77777777" w:rsidR="00C25929" w:rsidRDefault="001469FE" w:rsidP="00C25929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0FC05840" w14:textId="77777777" w:rsidR="00C25929" w:rsidRDefault="001469FE" w:rsidP="00C25929">
      <w:pPr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237574EC" w14:textId="77777777" w:rsidR="00C25929" w:rsidRDefault="00061173" w:rsidP="00C25929">
      <w:pPr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2955FA3" w14:textId="77777777" w:rsidR="00C25929" w:rsidRDefault="000A57E7" w:rsidP="00C25929">
      <w:pPr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671D590" w14:textId="77777777" w:rsidR="00C25929" w:rsidRDefault="00683432" w:rsidP="00C25929">
      <w:pPr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C7039B5" w14:textId="77777777" w:rsidR="00C25929" w:rsidRDefault="00683432" w:rsidP="00C25929">
      <w:pPr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31A747C" w14:textId="77777777" w:rsidR="00C25929" w:rsidRDefault="00683432" w:rsidP="00C25929">
      <w:pPr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EEACA6C" w14:textId="77777777" w:rsidR="00C25929" w:rsidRDefault="000A57E7" w:rsidP="00C25929">
      <w:pPr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Sylfaen"/>
          <w:b/>
          <w:bCs/>
          <w:noProof/>
          <w:u w:val="single"/>
          <w:lang w:val="ka-GE"/>
        </w:rPr>
        <w:lastRenderedPageBreak/>
        <w:t>ინფორმაცია პრეტენდენტებისათვის</w:t>
      </w:r>
    </w:p>
    <w:p w14:paraId="65B71838" w14:textId="28700740" w:rsidR="00C25929" w:rsidRDefault="00753D74" w:rsidP="00C25929">
      <w:pPr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 w:rsidRPr="00F6059D">
        <w:rPr>
          <w:rFonts w:ascii="Sylfaen" w:hAnsi="Sylfaen"/>
          <w:b/>
          <w:lang w:val="ka-GE"/>
        </w:rPr>
        <w:t>2023</w:t>
      </w:r>
      <w:r w:rsidRPr="00F6059D">
        <w:rPr>
          <w:rFonts w:ascii="Sylfaen" w:hAnsi="Sylfaen"/>
          <w:b/>
          <w:lang w:val="ka-GE"/>
        </w:rPr>
        <w:t xml:space="preserve"> წლის </w:t>
      </w:r>
      <w:r w:rsidR="00207E0C" w:rsidRPr="00F6059D">
        <w:rPr>
          <w:rFonts w:ascii="Sylfaen" w:hAnsi="Sylfaen"/>
          <w:b/>
          <w:lang w:val="ka-GE"/>
        </w:rPr>
        <w:t xml:space="preserve"> </w:t>
      </w:r>
      <w:r w:rsidR="00FB1EDA" w:rsidRPr="00F6059D">
        <w:rPr>
          <w:rFonts w:ascii="Sylfaen" w:hAnsi="Sylfaen"/>
          <w:b/>
          <w:lang w:val="ka-GE"/>
        </w:rPr>
        <w:t>20</w:t>
      </w:r>
      <w:r w:rsidR="00C25929" w:rsidRPr="00F6059D">
        <w:rPr>
          <w:rFonts w:ascii="Sylfaen" w:hAnsi="Sylfaen"/>
          <w:b/>
          <w:lang w:val="ka-GE"/>
        </w:rPr>
        <w:t xml:space="preserve"> სექტემბერი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86842AA" w14:textId="77777777" w:rsidR="00C25929" w:rsidRDefault="00753D74" w:rsidP="00C25929">
      <w:pPr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4BDD4CE5" w14:textId="77777777" w:rsidR="00C25929" w:rsidRDefault="000D5555" w:rsidP="00C2592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72AC0233" w:rsidR="00753D74" w:rsidRPr="0038164B" w:rsidRDefault="00753D74" w:rsidP="00C25929">
      <w:pPr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  <w:bookmarkStart w:id="0" w:name="_GoBack"/>
      <w:bookmarkEnd w:id="0"/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F6059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25885AF0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6059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F6059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F6059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F6059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929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737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59D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A9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1EDA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32CBBB-92FF-46E5-A6A4-3C63F758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3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9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5</cp:revision>
  <cp:lastPrinted>2019-06-18T08:18:00Z</cp:lastPrinted>
  <dcterms:created xsi:type="dcterms:W3CDTF">2023-02-02T06:55:00Z</dcterms:created>
  <dcterms:modified xsi:type="dcterms:W3CDTF">2023-09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